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9C73" w14:textId="0A8FE43A" w:rsidR="00A804B3" w:rsidRPr="004E63EB" w:rsidRDefault="00A804B3" w:rsidP="00A804B3">
      <w:pPr>
        <w:ind w:left="360" w:hanging="360"/>
        <w:rPr>
          <w:b/>
          <w:bCs/>
          <w:sz w:val="28"/>
          <w:szCs w:val="28"/>
        </w:rPr>
      </w:pPr>
      <w:r w:rsidRPr="004E63EB">
        <w:rPr>
          <w:rFonts w:hint="eastAsia"/>
          <w:b/>
          <w:bCs/>
          <w:sz w:val="28"/>
          <w:szCs w:val="28"/>
        </w:rPr>
        <w:t>（使用红框表示按键所在位置）</w:t>
      </w:r>
    </w:p>
    <w:p w14:paraId="06D4792A" w14:textId="4A8957D0" w:rsidR="00A804B3" w:rsidRDefault="00A804B3" w:rsidP="00A804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参数</w:t>
      </w:r>
    </w:p>
    <w:p w14:paraId="4B1FD129" w14:textId="2BF152A0" w:rsidR="004E63EB" w:rsidRDefault="00A804B3" w:rsidP="00A804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04BE1" wp14:editId="35CD1B3C">
                <wp:simplePos x="0" y="0"/>
                <wp:positionH relativeFrom="column">
                  <wp:posOffset>1917333</wp:posOffset>
                </wp:positionH>
                <wp:positionV relativeFrom="paragraph">
                  <wp:posOffset>2804072</wp:posOffset>
                </wp:positionV>
                <wp:extent cx="438701" cy="153281"/>
                <wp:effectExtent l="0" t="0" r="1905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01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DD3A" id="矩形 2" o:spid="_x0000_s1026" style="position:absolute;left:0;text-align:left;margin-left:150.95pt;margin-top:220.8pt;width:34.5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20C999" wp14:editId="0BAEB679">
            <wp:extent cx="5723620" cy="3219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433" cy="32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BC" w14:textId="082D674F" w:rsidR="004E63EB" w:rsidRDefault="004E63EB" w:rsidP="00AE47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电机串口（确保电机已经连接到电脑上）</w:t>
      </w:r>
    </w:p>
    <w:p w14:paraId="0DFEEF42" w14:textId="50DAE175" w:rsidR="00AE4784" w:rsidRDefault="00AE4784" w:rsidP="00AE4784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9A60D" wp14:editId="6131DC3C">
                <wp:simplePos x="0" y="0"/>
                <wp:positionH relativeFrom="column">
                  <wp:posOffset>2180167</wp:posOffset>
                </wp:positionH>
                <wp:positionV relativeFrom="paragraph">
                  <wp:posOffset>1033780</wp:posOffset>
                </wp:positionV>
                <wp:extent cx="402166" cy="110067"/>
                <wp:effectExtent l="0" t="0" r="1714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6" cy="110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FF019" id="矩形 4" o:spid="_x0000_s1026" style="position:absolute;left:0;text-align:left;margin-left:171.65pt;margin-top:81.4pt;width:31.65pt;height: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D571976" wp14:editId="0DEE477E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2269" w14:textId="5D3EBA23" w:rsidR="00AE4784" w:rsidRDefault="00AE4784" w:rsidP="00AE47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导航仪（N</w:t>
      </w:r>
      <w:r>
        <w:t>DI</w:t>
      </w:r>
      <w:r>
        <w:rPr>
          <w:rFonts w:hint="eastAsia"/>
        </w:rPr>
        <w:t>或O</w:t>
      </w:r>
      <w:r w:rsidR="001A3E0D">
        <w:rPr>
          <w:rFonts w:hint="eastAsia"/>
        </w:rPr>
        <w:t>ptiTrack，后者简称OT</w:t>
      </w:r>
      <w:r>
        <w:rPr>
          <w:rFonts w:hint="eastAsia"/>
        </w:rPr>
        <w:t>）</w:t>
      </w:r>
    </w:p>
    <w:p w14:paraId="43B401FB" w14:textId="0F06655E" w:rsidR="00AE4784" w:rsidRDefault="00AE4784" w:rsidP="00AE4784">
      <w:pPr>
        <w:pStyle w:val="a3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CCB6E" wp14:editId="2F37E985">
                <wp:simplePos x="0" y="0"/>
                <wp:positionH relativeFrom="column">
                  <wp:posOffset>1536700</wp:posOffset>
                </wp:positionH>
                <wp:positionV relativeFrom="paragraph">
                  <wp:posOffset>1041400</wp:posOffset>
                </wp:positionV>
                <wp:extent cx="254000" cy="1143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196BA" id="矩形 6" o:spid="_x0000_s1026" style="position:absolute;left:0;text-align:left;margin-left:121pt;margin-top:82pt;width:20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5FE1F4" wp14:editId="0AE56AB8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76A8" w14:textId="4A77C84D" w:rsidR="00AE4784" w:rsidRDefault="00AE4784" w:rsidP="00AE4784">
      <w:pPr>
        <w:pStyle w:val="a3"/>
        <w:ind w:left="360" w:firstLineChars="0" w:firstLine="0"/>
      </w:pPr>
      <w:r>
        <w:rPr>
          <w:rFonts w:hint="eastAsia"/>
        </w:rPr>
        <w:t>如果连接O</w:t>
      </w:r>
      <w:r>
        <w:t>T</w:t>
      </w:r>
      <w:r>
        <w:rPr>
          <w:rFonts w:hint="eastAsia"/>
        </w:rPr>
        <w:t>则点击下面的“O</w:t>
      </w:r>
      <w:r>
        <w:t>T</w:t>
      </w:r>
      <w:r>
        <w:rPr>
          <w:rFonts w:hint="eastAsia"/>
        </w:rPr>
        <w:t>连接”</w:t>
      </w:r>
    </w:p>
    <w:p w14:paraId="704C07EA" w14:textId="2FD882F6" w:rsidR="001A3E0D" w:rsidRDefault="001A3E0D" w:rsidP="00AE4784">
      <w:pPr>
        <w:pStyle w:val="a3"/>
        <w:ind w:left="360" w:firstLineChars="0" w:firstLine="0"/>
      </w:pPr>
    </w:p>
    <w:p w14:paraId="2024E106" w14:textId="3BDEACBC" w:rsidR="001A3E0D" w:rsidRDefault="001A3E0D" w:rsidP="001A3E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机控制</w:t>
      </w:r>
    </w:p>
    <w:p w14:paraId="4950BFF0" w14:textId="49B2E053" w:rsidR="001A3E0D" w:rsidRDefault="005C4A34" w:rsidP="005C4A34">
      <w:r>
        <w:rPr>
          <w:rFonts w:hint="eastAsia"/>
        </w:rPr>
        <w:t>4.1</w:t>
      </w:r>
      <w:r w:rsidR="001A3E0D">
        <w:rPr>
          <w:rFonts w:hint="eastAsia"/>
        </w:rPr>
        <w:t>如果要让四个电机分别伸长到指定长度：</w:t>
      </w:r>
    </w:p>
    <w:p w14:paraId="678B800D" w14:textId="58FC047C" w:rsidR="001A3E0D" w:rsidRDefault="001A3E0D" w:rsidP="001A3E0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.将希望达到的长度</w:t>
      </w:r>
      <w:r w:rsidR="00B93502">
        <w:rPr>
          <w:rFonts w:hint="eastAsia"/>
        </w:rPr>
        <w:t>分别</w:t>
      </w:r>
      <w:r>
        <w:rPr>
          <w:rFonts w:hint="eastAsia"/>
        </w:rPr>
        <w:t>输入到</w:t>
      </w:r>
      <w:r w:rsidR="00B93502">
        <w:rPr>
          <w:rFonts w:hint="eastAsia"/>
        </w:rPr>
        <w:t>四个紫色的框内</w:t>
      </w:r>
    </w:p>
    <w:p w14:paraId="60FBEDCD" w14:textId="6C54FE64" w:rsidR="001A3E0D" w:rsidRDefault="001A3E0D" w:rsidP="001A3E0D">
      <w:pPr>
        <w:pStyle w:val="a3"/>
        <w:ind w:left="360" w:firstLineChars="0" w:firstLine="0"/>
      </w:pPr>
      <w:r>
        <w:rPr>
          <w:rFonts w:hint="eastAsia"/>
        </w:rPr>
        <w:t>2.使用“设置位置：广播”</w:t>
      </w:r>
    </w:p>
    <w:p w14:paraId="1852777C" w14:textId="678B430E" w:rsidR="009259C0" w:rsidRDefault="001A3E0D" w:rsidP="005C4A34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5B72A" wp14:editId="60973645">
                <wp:simplePos x="0" y="0"/>
                <wp:positionH relativeFrom="column">
                  <wp:posOffset>2882688</wp:posOffset>
                </wp:positionH>
                <wp:positionV relativeFrom="paragraph">
                  <wp:posOffset>2063327</wp:posOffset>
                </wp:positionV>
                <wp:extent cx="347134" cy="139700"/>
                <wp:effectExtent l="0" t="0" r="1524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C6DEE" id="矩形 12" o:spid="_x0000_s1026" style="position:absolute;left:0;text-align:left;margin-left:227pt;margin-top:162.45pt;width:27.35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FCA1C" wp14:editId="7D39F694">
                <wp:simplePos x="0" y="0"/>
                <wp:positionH relativeFrom="column">
                  <wp:posOffset>2417233</wp:posOffset>
                </wp:positionH>
                <wp:positionV relativeFrom="paragraph">
                  <wp:posOffset>2071794</wp:posOffset>
                </wp:positionV>
                <wp:extent cx="347134" cy="139700"/>
                <wp:effectExtent l="0" t="0" r="1524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D8D06" id="矩形 11" o:spid="_x0000_s1026" style="position:absolute;left:0;text-align:left;margin-left:190.35pt;margin-top:163.15pt;width:27.35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15E92" wp14:editId="3F64AD4D">
                <wp:simplePos x="0" y="0"/>
                <wp:positionH relativeFrom="column">
                  <wp:posOffset>1888067</wp:posOffset>
                </wp:positionH>
                <wp:positionV relativeFrom="paragraph">
                  <wp:posOffset>2059094</wp:posOffset>
                </wp:positionV>
                <wp:extent cx="347134" cy="139700"/>
                <wp:effectExtent l="0" t="0" r="1524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6BA6D" id="矩形 10" o:spid="_x0000_s1026" style="position:absolute;left:0;text-align:left;margin-left:148.65pt;margin-top:162.15pt;width:27.35pt;height:1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E454B" wp14:editId="18D1CC36">
                <wp:simplePos x="0" y="0"/>
                <wp:positionH relativeFrom="column">
                  <wp:posOffset>1502833</wp:posOffset>
                </wp:positionH>
                <wp:positionV relativeFrom="paragraph">
                  <wp:posOffset>2063327</wp:posOffset>
                </wp:positionV>
                <wp:extent cx="347134" cy="139700"/>
                <wp:effectExtent l="0" t="0" r="1524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4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114A1" id="矩形 9" o:spid="_x0000_s1026" style="position:absolute;left:0;text-align:left;margin-left:118.35pt;margin-top:162.45pt;width:27.35pt;height: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8432B" wp14:editId="66F82F1B">
                <wp:simplePos x="0" y="0"/>
                <wp:positionH relativeFrom="column">
                  <wp:posOffset>2353733</wp:posOffset>
                </wp:positionH>
                <wp:positionV relativeFrom="paragraph">
                  <wp:posOffset>2264833</wp:posOffset>
                </wp:positionV>
                <wp:extent cx="529167" cy="110067"/>
                <wp:effectExtent l="0" t="0" r="23495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167" cy="110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8D809" id="矩形 8" o:spid="_x0000_s1026" style="position:absolute;left:0;text-align:left;margin-left:185.35pt;margin-top:178.35pt;width:41.6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A591A6" wp14:editId="50BBA336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FE1" w14:textId="3EEC128A" w:rsidR="005C4A34" w:rsidRDefault="005C4A34" w:rsidP="005C4A34">
      <w:r>
        <w:rPr>
          <w:rFonts w:hint="eastAsia"/>
        </w:rPr>
        <w:t>4.2给定两个点的坐标（导航仪的坐标系下），让机构两个末端对齐这两个点，四个点在一条直线上</w:t>
      </w:r>
    </w:p>
    <w:p w14:paraId="01900C5B" w14:textId="610AF17C" w:rsidR="00182692" w:rsidRDefault="00182692" w:rsidP="005C4A34">
      <w:r>
        <w:rPr>
          <w:rFonts w:hint="eastAsia"/>
        </w:rPr>
        <w:t>1.将两个目标点的坐标输入程序（可以在程序里输入，也可以在G</w:t>
      </w:r>
      <w:r>
        <w:t>UI</w:t>
      </w:r>
      <w:r>
        <w:rPr>
          <w:rFonts w:hint="eastAsia"/>
        </w:rPr>
        <w:t>界面上输入，可以在程序里改变输入方式）</w:t>
      </w:r>
    </w:p>
    <w:p w14:paraId="7BDEFE48" w14:textId="130E4CDD" w:rsidR="00182692" w:rsidRPr="00182692" w:rsidRDefault="00182692" w:rsidP="005C4A34">
      <w:pPr>
        <w:rPr>
          <w:rFonts w:hint="eastAsia"/>
        </w:rPr>
      </w:pPr>
      <w:r>
        <w:rPr>
          <w:rFonts w:hint="eastAsia"/>
        </w:rPr>
        <w:t>2.点击控制</w:t>
      </w:r>
    </w:p>
    <w:p w14:paraId="4FEFEA5E" w14:textId="116C1197" w:rsidR="005C4A34" w:rsidRDefault="00182692" w:rsidP="005C4A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6EF31" wp14:editId="1278CA0D">
                <wp:simplePos x="0" y="0"/>
                <wp:positionH relativeFrom="column">
                  <wp:posOffset>3703955</wp:posOffset>
                </wp:positionH>
                <wp:positionV relativeFrom="paragraph">
                  <wp:posOffset>804122</wp:posOffset>
                </wp:positionV>
                <wp:extent cx="342900" cy="198966"/>
                <wp:effectExtent l="0" t="0" r="1905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8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AAFB9" id="矩形 14" o:spid="_x0000_s1026" style="position:absolute;left:0;text-align:left;margin-left:291.65pt;margin-top:63.3pt;width:27pt;height:1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A38940" wp14:editId="482B2B57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98B5" w14:textId="5E4E4333" w:rsidR="004575C3" w:rsidRDefault="004575C3" w:rsidP="005C4A34"/>
    <w:p w14:paraId="7B74E7A5" w14:textId="4406895F" w:rsidR="004575C3" w:rsidRDefault="004575C3" w:rsidP="005C4A34">
      <w:r>
        <w:rPr>
          <w:rFonts w:hint="eastAsia"/>
        </w:rPr>
        <w:t>目标点的输入方式可以改，对应代码位置：</w:t>
      </w:r>
    </w:p>
    <w:p w14:paraId="49D0E6D1" w14:textId="277D4368" w:rsidR="004575C3" w:rsidRDefault="004575C3" w:rsidP="005C4A34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B8FC25A" wp14:editId="7B2F7B78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6FDBCFB" w14:textId="1F47B144" w:rsidR="009D6E61" w:rsidRDefault="009D6E61" w:rsidP="005C4A34"/>
    <w:p w14:paraId="1C684D81" w14:textId="6872127F" w:rsidR="009D6E61" w:rsidRDefault="009D6E61" w:rsidP="005C4A34"/>
    <w:p w14:paraId="7B3C7AA9" w14:textId="48783C9E" w:rsidR="009D6E61" w:rsidRDefault="009D6E61" w:rsidP="005C4A34"/>
    <w:p w14:paraId="47BA4EE5" w14:textId="2FD6D405" w:rsidR="009D6E61" w:rsidRDefault="009D6E61" w:rsidP="009D6E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观察导航仪示数</w:t>
      </w:r>
    </w:p>
    <w:p w14:paraId="3663DB0A" w14:textId="0DDFAD09" w:rsidR="009D6E61" w:rsidRDefault="009D6E61" w:rsidP="009D6E61">
      <w:pPr>
        <w:pStyle w:val="a3"/>
        <w:ind w:left="360" w:firstLineChars="0" w:firstLine="0"/>
      </w:pPr>
      <w:r>
        <w:rPr>
          <w:rFonts w:hint="eastAsia"/>
        </w:rPr>
        <w:t>紫框：显示tracker的状态，是否能被导航仪探测到</w:t>
      </w:r>
    </w:p>
    <w:p w14:paraId="58FDEC56" w14:textId="5F1F2581" w:rsidR="009D6E61" w:rsidRDefault="009D6E61" w:rsidP="009D6E61">
      <w:pPr>
        <w:pStyle w:val="a3"/>
        <w:ind w:left="360" w:firstLineChars="0" w:firstLine="0"/>
      </w:pPr>
      <w:r>
        <w:rPr>
          <w:rFonts w:hint="eastAsia"/>
        </w:rPr>
        <w:t>下面的框：</w:t>
      </w:r>
    </w:p>
    <w:p w14:paraId="48EEC1DF" w14:textId="4DDC5A36" w:rsidR="009D6E61" w:rsidRDefault="009D6E61" w:rsidP="009D6E61">
      <w:pPr>
        <w:pStyle w:val="a3"/>
        <w:ind w:left="360" w:firstLineChars="0" w:firstLine="0"/>
      </w:pPr>
      <w:r>
        <w:rPr>
          <w:rFonts w:hint="eastAsia"/>
        </w:rPr>
        <w:t>a，b，c，d：骨盆上四个点在机构坐标系下的坐标</w:t>
      </w:r>
    </w:p>
    <w:p w14:paraId="577E1C01" w14:textId="68766DA9" w:rsidR="009D6E61" w:rsidRDefault="009D6E61" w:rsidP="009D6E6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p1、p2：两个机构末端分别在机构坐标系下坐标</w:t>
      </w:r>
    </w:p>
    <w:p w14:paraId="6AB91E0C" w14:textId="63F0B951" w:rsidR="005C4A34" w:rsidRDefault="009D6E61" w:rsidP="005C4A34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25782" wp14:editId="535C4FF8">
                <wp:simplePos x="0" y="0"/>
                <wp:positionH relativeFrom="column">
                  <wp:posOffset>2899833</wp:posOffset>
                </wp:positionH>
                <wp:positionV relativeFrom="paragraph">
                  <wp:posOffset>1783080</wp:posOffset>
                </wp:positionV>
                <wp:extent cx="965200" cy="198967"/>
                <wp:effectExtent l="0" t="0" r="25400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98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F82EB" id="矩形 17" o:spid="_x0000_s1026" style="position:absolute;left:0;text-align:left;margin-left:228.35pt;margin-top:140.4pt;width:76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" filled="f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007E0" wp14:editId="7501846A">
                <wp:simplePos x="0" y="0"/>
                <wp:positionH relativeFrom="column">
                  <wp:posOffset>2370667</wp:posOffset>
                </wp:positionH>
                <wp:positionV relativeFrom="paragraph">
                  <wp:posOffset>1689100</wp:posOffset>
                </wp:positionV>
                <wp:extent cx="1498600" cy="1020233"/>
                <wp:effectExtent l="0" t="0" r="25400" b="279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020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00194" id="矩形 16" o:spid="_x0000_s1026" style="position:absolute;left:0;text-align:left;margin-left:186.65pt;margin-top:133pt;width:118pt;height:8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63D32D" wp14:editId="034D5310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04F20"/>
    <w:multiLevelType w:val="hybridMultilevel"/>
    <w:tmpl w:val="A8066292"/>
    <w:lvl w:ilvl="0" w:tplc="EA00C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FF"/>
    <w:rsid w:val="00182692"/>
    <w:rsid w:val="001A3E0D"/>
    <w:rsid w:val="004575C3"/>
    <w:rsid w:val="00457DFE"/>
    <w:rsid w:val="004E63EB"/>
    <w:rsid w:val="005C4A34"/>
    <w:rsid w:val="009259C0"/>
    <w:rsid w:val="009D6E61"/>
    <w:rsid w:val="00A804B3"/>
    <w:rsid w:val="00AE4784"/>
    <w:rsid w:val="00B93502"/>
    <w:rsid w:val="00F6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C9F3"/>
  <w15:chartTrackingRefBased/>
  <w15:docId w15:val="{232E38AE-CB43-4353-B1AB-5A2BFC2F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4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8CC4-33E8-4918-9234-69A860B0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yyt</dc:creator>
  <cp:keywords/>
  <dc:description/>
  <cp:lastModifiedBy>giuyyt</cp:lastModifiedBy>
  <cp:revision>13</cp:revision>
  <dcterms:created xsi:type="dcterms:W3CDTF">2020-03-19T05:46:00Z</dcterms:created>
  <dcterms:modified xsi:type="dcterms:W3CDTF">2020-03-19T07:27:00Z</dcterms:modified>
</cp:coreProperties>
</file>